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700D8" w14:textId="77777777" w:rsidR="00FA568C" w:rsidRDefault="00FA568C">
      <w:r>
        <w:t>...................................................................................................................................................................</w:t>
      </w:r>
    </w:p>
    <w:p w14:paraId="5CD84771" w14:textId="60FE888E" w:rsidR="00FA568C" w:rsidRDefault="00FA568C" w:rsidP="00FA568C">
      <w:pPr>
        <w:jc w:val="center"/>
      </w:pPr>
      <w:r>
        <w:t xml:space="preserve">názov </w:t>
      </w:r>
      <w:r w:rsidR="000160DF">
        <w:t xml:space="preserve">strednej odbornej školy </w:t>
      </w:r>
    </w:p>
    <w:p w14:paraId="7039A652" w14:textId="77777777" w:rsidR="00FA568C" w:rsidRDefault="00FA568C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6EC042" wp14:editId="19D27906">
                <wp:simplePos x="0" y="0"/>
                <wp:positionH relativeFrom="column">
                  <wp:posOffset>3498904</wp:posOffset>
                </wp:positionH>
                <wp:positionV relativeFrom="paragraph">
                  <wp:posOffset>124690</wp:posOffset>
                </wp:positionV>
                <wp:extent cx="2360930" cy="1404620"/>
                <wp:effectExtent l="0" t="0" r="22860" b="114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994E0" w14:textId="77777777" w:rsidR="00FA568C" w:rsidRDefault="00FA568C">
                            <w:r>
                              <w:t>Meno a priezvisko zákonného zástupcu/plnoletého žiaka</w:t>
                            </w:r>
                          </w:p>
                          <w:p w14:paraId="655129F8" w14:textId="77777777" w:rsidR="00FA568C" w:rsidRDefault="00FA568C">
                            <w:r>
                              <w:t>Adresa</w:t>
                            </w:r>
                            <w:r w:rsidR="004F5198">
                              <w:t xml:space="preserve"> miesta, kde sa zdržiava</w:t>
                            </w:r>
                          </w:p>
                          <w:p w14:paraId="75C3EBB4" w14:textId="77777777" w:rsidR="00FA568C" w:rsidRDefault="00FA568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5.5pt;margin-top:9.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">
                <v:textbox style="mso-fit-shape-to-text:t">
                  <w:txbxContent>
                    <w:p w:rsidR="00FA568C" w:rsidRDefault="00FA568C">
                      <w:r>
                        <w:t>Meno a priezvisko zákonného zástupcu/plnoletého žiaka</w:t>
                      </w:r>
                    </w:p>
                    <w:p w:rsidR="00FA568C" w:rsidRDefault="00FA568C">
                      <w:r>
                        <w:t>Adresa</w:t>
                      </w:r>
                      <w:r w:rsidR="004F5198">
                        <w:t xml:space="preserve"> miesta, kde sa zdržiava</w:t>
                      </w:r>
                    </w:p>
                    <w:p w:rsidR="00FA568C" w:rsidRDefault="00FA568C"/>
                  </w:txbxContent>
                </v:textbox>
                <w10:wrap type="square"/>
              </v:shape>
            </w:pict>
          </mc:Fallback>
        </mc:AlternateContent>
      </w:r>
    </w:p>
    <w:p w14:paraId="6EAE83AF" w14:textId="77777777" w:rsidR="00FA568C" w:rsidRDefault="00FA568C"/>
    <w:p w14:paraId="37FEBFFE" w14:textId="77777777" w:rsidR="00FA568C" w:rsidRDefault="00FA568C"/>
    <w:p w14:paraId="43185102" w14:textId="77777777" w:rsidR="00FA568C" w:rsidRDefault="00FA568C"/>
    <w:p w14:paraId="16E89C7C" w14:textId="77777777" w:rsidR="00FA568C" w:rsidRDefault="00FA568C"/>
    <w:p w14:paraId="74C803F4" w14:textId="77777777" w:rsidR="00FA568C" w:rsidRDefault="00FA568C"/>
    <w:p w14:paraId="384CAFB6" w14:textId="77777777" w:rsidR="00FA568C" w:rsidRPr="00AD711C" w:rsidRDefault="00FA568C" w:rsidP="00AD711C">
      <w:pPr>
        <w:spacing w:line="360" w:lineRule="auto"/>
        <w:jc w:val="center"/>
        <w:rPr>
          <w:b/>
          <w:bCs/>
          <w:sz w:val="24"/>
          <w:szCs w:val="24"/>
        </w:rPr>
      </w:pPr>
      <w:r w:rsidRPr="00AD711C">
        <w:rPr>
          <w:b/>
          <w:bCs/>
          <w:sz w:val="24"/>
          <w:szCs w:val="24"/>
        </w:rPr>
        <w:t>Potvrdenie</w:t>
      </w:r>
    </w:p>
    <w:p w14:paraId="70FDAD8F" w14:textId="77777777" w:rsidR="004403E2" w:rsidRDefault="004403E2" w:rsidP="00777155">
      <w:pPr>
        <w:jc w:val="right"/>
      </w:pPr>
    </w:p>
    <w:p w14:paraId="4EF83BFD" w14:textId="77777777" w:rsidR="00FA568C" w:rsidRDefault="00777155" w:rsidP="00777155">
      <w:pPr>
        <w:jc w:val="right"/>
      </w:pPr>
      <w:r>
        <w:t>V ...</w:t>
      </w:r>
      <w:r w:rsidR="004403E2">
        <w:t>..................</w:t>
      </w:r>
      <w:r>
        <w:t xml:space="preserve"> dňa ...</w:t>
      </w:r>
      <w:r w:rsidR="004403E2">
        <w:t>.................</w:t>
      </w:r>
    </w:p>
    <w:p w14:paraId="24222843" w14:textId="77777777" w:rsidR="00FA568C" w:rsidRPr="00FA568C" w:rsidRDefault="00FA568C" w:rsidP="00FA568C">
      <w:pPr>
        <w:jc w:val="both"/>
        <w:rPr>
          <w:sz w:val="24"/>
          <w:szCs w:val="24"/>
        </w:rPr>
      </w:pPr>
    </w:p>
    <w:p w14:paraId="4D6F5387" w14:textId="5B79F954" w:rsidR="00777155" w:rsidRDefault="00777155" w:rsidP="00FA56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ľa § 146 ods. 4 zákona č. 245/2008 Z. z. </w:t>
      </w:r>
      <w:r w:rsidRPr="005D2F9B">
        <w:rPr>
          <w:sz w:val="24"/>
          <w:szCs w:val="24"/>
        </w:rPr>
        <w:t>o výchove a vzdelávaní (školský zákon) a o zmene a doplnení niektorých zákonov</w:t>
      </w:r>
      <w:r>
        <w:rPr>
          <w:sz w:val="24"/>
          <w:szCs w:val="24"/>
        </w:rPr>
        <w:t xml:space="preserve"> v znení neskorších predpisov na základe žiadosti .........</w:t>
      </w:r>
      <w:r w:rsidR="00682477">
        <w:rPr>
          <w:sz w:val="24"/>
          <w:szCs w:val="24"/>
        </w:rPr>
        <w:t>..............</w:t>
      </w:r>
      <w:r>
        <w:rPr>
          <w:sz w:val="24"/>
          <w:szCs w:val="24"/>
        </w:rPr>
        <w:t xml:space="preserve"> </w:t>
      </w:r>
      <w:r w:rsidRPr="00FA568C">
        <w:rPr>
          <w:sz w:val="24"/>
          <w:szCs w:val="24"/>
        </w:rPr>
        <w:t>(meno</w:t>
      </w:r>
      <w:r>
        <w:rPr>
          <w:sz w:val="24"/>
          <w:szCs w:val="24"/>
        </w:rPr>
        <w:t>, </w:t>
      </w:r>
      <w:r w:rsidRPr="00FA568C">
        <w:rPr>
          <w:sz w:val="24"/>
          <w:szCs w:val="24"/>
        </w:rPr>
        <w:t>priezvisko</w:t>
      </w:r>
      <w:r>
        <w:rPr>
          <w:sz w:val="24"/>
          <w:szCs w:val="24"/>
        </w:rPr>
        <w:t xml:space="preserve">, dátum narodenia </w:t>
      </w:r>
      <w:r w:rsidRPr="00FA568C">
        <w:rPr>
          <w:sz w:val="24"/>
          <w:szCs w:val="24"/>
        </w:rPr>
        <w:t xml:space="preserve"> </w:t>
      </w:r>
      <w:r>
        <w:rPr>
          <w:sz w:val="24"/>
          <w:szCs w:val="24"/>
        </w:rPr>
        <w:t>zákonného zástupcu/plnoletého žiaka a adresa miesta, kde sa dieťa zdržiava</w:t>
      </w:r>
      <w:r w:rsidRPr="00FA568C">
        <w:rPr>
          <w:sz w:val="24"/>
          <w:szCs w:val="24"/>
        </w:rPr>
        <w:t>)</w:t>
      </w:r>
    </w:p>
    <w:p w14:paraId="42E43CEE" w14:textId="77777777" w:rsidR="00777155" w:rsidRPr="00777155" w:rsidRDefault="00777155" w:rsidP="00777155">
      <w:pPr>
        <w:spacing w:line="360" w:lineRule="auto"/>
        <w:jc w:val="center"/>
        <w:rPr>
          <w:b/>
          <w:sz w:val="24"/>
          <w:szCs w:val="24"/>
        </w:rPr>
      </w:pPr>
      <w:r w:rsidRPr="00777155">
        <w:rPr>
          <w:b/>
          <w:sz w:val="24"/>
          <w:szCs w:val="24"/>
        </w:rPr>
        <w:t>zaraďujem</w:t>
      </w:r>
    </w:p>
    <w:p w14:paraId="49025CF6" w14:textId="77777777" w:rsidR="00777155" w:rsidRDefault="00682477" w:rsidP="00FA568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</w:t>
      </w:r>
      <w:r w:rsidR="00FA568C" w:rsidRPr="00FA568C">
        <w:rPr>
          <w:sz w:val="24"/>
          <w:szCs w:val="24"/>
        </w:rPr>
        <w:t>.......</w:t>
      </w:r>
      <w:r w:rsidR="003825B1">
        <w:rPr>
          <w:sz w:val="24"/>
          <w:szCs w:val="24"/>
        </w:rPr>
        <w:t>...</w:t>
      </w:r>
      <w:r w:rsidR="00777155">
        <w:rPr>
          <w:sz w:val="24"/>
          <w:szCs w:val="24"/>
        </w:rPr>
        <w:t xml:space="preserve"> </w:t>
      </w:r>
      <w:r w:rsidR="00023803" w:rsidRPr="00FA568C">
        <w:rPr>
          <w:sz w:val="24"/>
          <w:szCs w:val="24"/>
        </w:rPr>
        <w:t>(meno</w:t>
      </w:r>
      <w:r w:rsidR="00023803">
        <w:rPr>
          <w:sz w:val="24"/>
          <w:szCs w:val="24"/>
        </w:rPr>
        <w:t>, </w:t>
      </w:r>
      <w:r w:rsidR="00023803" w:rsidRPr="00FA568C">
        <w:rPr>
          <w:sz w:val="24"/>
          <w:szCs w:val="24"/>
        </w:rPr>
        <w:t>priezvisko</w:t>
      </w:r>
      <w:r w:rsidR="00023803">
        <w:rPr>
          <w:sz w:val="24"/>
          <w:szCs w:val="24"/>
        </w:rPr>
        <w:t xml:space="preserve">, dátum narodenia </w:t>
      </w:r>
      <w:r w:rsidR="00023803" w:rsidRPr="00FA568C">
        <w:rPr>
          <w:sz w:val="24"/>
          <w:szCs w:val="24"/>
        </w:rPr>
        <w:t xml:space="preserve"> dieťaťa</w:t>
      </w:r>
      <w:r w:rsidR="00023803">
        <w:rPr>
          <w:sz w:val="24"/>
          <w:szCs w:val="24"/>
        </w:rPr>
        <w:t xml:space="preserve"> a adresa miesta, kde sa dieťa zdržiava</w:t>
      </w:r>
      <w:r w:rsidR="00023803" w:rsidRPr="00FA568C">
        <w:rPr>
          <w:sz w:val="24"/>
          <w:szCs w:val="24"/>
        </w:rPr>
        <w:t>)</w:t>
      </w:r>
    </w:p>
    <w:p w14:paraId="7AB535C9" w14:textId="77777777" w:rsidR="00511F18" w:rsidRDefault="00511F18" w:rsidP="00FA568C">
      <w:pPr>
        <w:spacing w:line="360" w:lineRule="auto"/>
        <w:jc w:val="both"/>
        <w:rPr>
          <w:sz w:val="24"/>
          <w:szCs w:val="24"/>
        </w:rPr>
      </w:pPr>
    </w:p>
    <w:p w14:paraId="14DD59DB" w14:textId="02158905" w:rsidR="00FA568C" w:rsidRPr="00FA568C" w:rsidRDefault="00FA568C" w:rsidP="00FA568C">
      <w:pPr>
        <w:spacing w:line="360" w:lineRule="auto"/>
        <w:jc w:val="both"/>
        <w:rPr>
          <w:sz w:val="24"/>
          <w:szCs w:val="24"/>
        </w:rPr>
      </w:pPr>
      <w:r w:rsidRPr="00FA568C">
        <w:rPr>
          <w:sz w:val="24"/>
          <w:szCs w:val="24"/>
        </w:rPr>
        <w:t>do ...</w:t>
      </w:r>
      <w:r w:rsidR="003825B1">
        <w:rPr>
          <w:sz w:val="24"/>
          <w:szCs w:val="24"/>
        </w:rPr>
        <w:t>.........</w:t>
      </w:r>
      <w:r w:rsidR="005D2F9B">
        <w:rPr>
          <w:sz w:val="24"/>
          <w:szCs w:val="24"/>
        </w:rPr>
        <w:t xml:space="preserve"> ročníka</w:t>
      </w:r>
      <w:r w:rsidR="007F4677">
        <w:rPr>
          <w:sz w:val="24"/>
          <w:szCs w:val="24"/>
        </w:rPr>
        <w:t>, učebn</w:t>
      </w:r>
      <w:r w:rsidR="008E6A9A">
        <w:rPr>
          <w:sz w:val="24"/>
          <w:szCs w:val="24"/>
        </w:rPr>
        <w:t>ého</w:t>
      </w:r>
      <w:r w:rsidR="007F4677">
        <w:rPr>
          <w:sz w:val="24"/>
          <w:szCs w:val="24"/>
        </w:rPr>
        <w:t>/študijn</w:t>
      </w:r>
      <w:r w:rsidR="008E6A9A">
        <w:rPr>
          <w:sz w:val="24"/>
          <w:szCs w:val="24"/>
        </w:rPr>
        <w:t>ého</w:t>
      </w:r>
      <w:r w:rsidR="007F4677">
        <w:rPr>
          <w:sz w:val="24"/>
          <w:szCs w:val="24"/>
        </w:rPr>
        <w:t xml:space="preserve"> odbor</w:t>
      </w:r>
      <w:r w:rsidR="008E6A9A">
        <w:rPr>
          <w:sz w:val="24"/>
          <w:szCs w:val="24"/>
        </w:rPr>
        <w:t>u</w:t>
      </w:r>
      <w:r w:rsidR="007F4677">
        <w:rPr>
          <w:sz w:val="24"/>
          <w:szCs w:val="24"/>
        </w:rPr>
        <w:t xml:space="preserve"> vzdelávania ...................., </w:t>
      </w:r>
      <w:r w:rsidRPr="00FA568C">
        <w:rPr>
          <w:sz w:val="24"/>
          <w:szCs w:val="24"/>
        </w:rPr>
        <w:t xml:space="preserve">triedy </w:t>
      </w:r>
      <w:r w:rsidR="002B06E1">
        <w:rPr>
          <w:sz w:val="24"/>
          <w:szCs w:val="24"/>
        </w:rPr>
        <w:t xml:space="preserve">........ </w:t>
      </w:r>
      <w:r w:rsidRPr="00FA568C">
        <w:rPr>
          <w:sz w:val="24"/>
          <w:szCs w:val="24"/>
        </w:rPr>
        <w:t>v </w:t>
      </w:r>
      <w:r>
        <w:rPr>
          <w:sz w:val="24"/>
          <w:szCs w:val="24"/>
        </w:rPr>
        <w:t xml:space="preserve"> (názov </w:t>
      </w:r>
      <w:r w:rsidR="002B06E1">
        <w:rPr>
          <w:sz w:val="24"/>
          <w:szCs w:val="24"/>
        </w:rPr>
        <w:t xml:space="preserve">strednej odbornej </w:t>
      </w:r>
      <w:r>
        <w:rPr>
          <w:sz w:val="24"/>
          <w:szCs w:val="24"/>
        </w:rPr>
        <w:t>školy)</w:t>
      </w:r>
      <w:r w:rsidR="00777155">
        <w:rPr>
          <w:sz w:val="24"/>
          <w:szCs w:val="24"/>
        </w:rPr>
        <w:t xml:space="preserve"> </w:t>
      </w:r>
      <w:r w:rsidRPr="00FA568C">
        <w:rPr>
          <w:sz w:val="24"/>
          <w:szCs w:val="24"/>
        </w:rPr>
        <w:t>........................</w:t>
      </w:r>
      <w:r w:rsidR="003825B1">
        <w:rPr>
          <w:sz w:val="24"/>
          <w:szCs w:val="24"/>
        </w:rPr>
        <w:t>...............................................</w:t>
      </w:r>
      <w:r w:rsidRPr="00FA568C">
        <w:rPr>
          <w:sz w:val="24"/>
          <w:szCs w:val="24"/>
        </w:rPr>
        <w:t>......</w:t>
      </w:r>
    </w:p>
    <w:p w14:paraId="0ACCE786" w14:textId="77777777" w:rsidR="00FC19CA" w:rsidRDefault="00FC19CA" w:rsidP="00FA568C">
      <w:pPr>
        <w:jc w:val="center"/>
      </w:pPr>
    </w:p>
    <w:p w14:paraId="71DAC5A9" w14:textId="77777777" w:rsidR="00FA568C" w:rsidRDefault="00FA568C" w:rsidP="00FA568C">
      <w:pPr>
        <w:jc w:val="center"/>
      </w:pPr>
    </w:p>
    <w:p w14:paraId="70DDD742" w14:textId="77777777" w:rsidR="00FA568C" w:rsidRPr="00FA568C" w:rsidRDefault="00FA568C" w:rsidP="00FA568C">
      <w:pPr>
        <w:jc w:val="right"/>
        <w:rPr>
          <w:sz w:val="24"/>
          <w:szCs w:val="24"/>
        </w:rPr>
      </w:pPr>
      <w:r w:rsidRPr="00FA568C">
        <w:rPr>
          <w:sz w:val="24"/>
          <w:szCs w:val="24"/>
        </w:rPr>
        <w:t>meno a priezvisko riaditeľa školy</w:t>
      </w:r>
    </w:p>
    <w:p w14:paraId="0997EA5A" w14:textId="77777777" w:rsidR="00FA568C" w:rsidRPr="00FA568C" w:rsidRDefault="00FA568C" w:rsidP="00FA568C">
      <w:pPr>
        <w:jc w:val="right"/>
        <w:rPr>
          <w:sz w:val="24"/>
          <w:szCs w:val="24"/>
        </w:rPr>
      </w:pPr>
    </w:p>
    <w:p w14:paraId="24063D6A" w14:textId="77777777" w:rsidR="00FA568C" w:rsidRPr="00FA568C" w:rsidRDefault="00FA568C" w:rsidP="00FA568C">
      <w:pPr>
        <w:jc w:val="right"/>
        <w:rPr>
          <w:sz w:val="24"/>
          <w:szCs w:val="24"/>
        </w:rPr>
      </w:pPr>
      <w:r w:rsidRPr="00FA568C">
        <w:rPr>
          <w:sz w:val="24"/>
          <w:szCs w:val="24"/>
        </w:rPr>
        <w:t>podpis riaditeľa školy</w:t>
      </w:r>
    </w:p>
    <w:sectPr w:rsidR="00FA568C" w:rsidRPr="00FA5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44D"/>
    <w:rsid w:val="000160DF"/>
    <w:rsid w:val="00023803"/>
    <w:rsid w:val="00032EA2"/>
    <w:rsid w:val="000A3D79"/>
    <w:rsid w:val="001839E0"/>
    <w:rsid w:val="001D3DB7"/>
    <w:rsid w:val="002B06E1"/>
    <w:rsid w:val="003825B1"/>
    <w:rsid w:val="004235D1"/>
    <w:rsid w:val="004403E2"/>
    <w:rsid w:val="0049610E"/>
    <w:rsid w:val="004F5198"/>
    <w:rsid w:val="00511F18"/>
    <w:rsid w:val="00532D94"/>
    <w:rsid w:val="005C18F5"/>
    <w:rsid w:val="005D2F9B"/>
    <w:rsid w:val="00682477"/>
    <w:rsid w:val="006C38D8"/>
    <w:rsid w:val="00777155"/>
    <w:rsid w:val="007E2563"/>
    <w:rsid w:val="007F4677"/>
    <w:rsid w:val="00882C9C"/>
    <w:rsid w:val="008E6A9A"/>
    <w:rsid w:val="00970897"/>
    <w:rsid w:val="009B7E9F"/>
    <w:rsid w:val="009F6E38"/>
    <w:rsid w:val="00AD711C"/>
    <w:rsid w:val="00B806AC"/>
    <w:rsid w:val="00BB58B7"/>
    <w:rsid w:val="00C1044D"/>
    <w:rsid w:val="00D167A2"/>
    <w:rsid w:val="00FA568C"/>
    <w:rsid w:val="00FB0838"/>
    <w:rsid w:val="00FC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0D3B"/>
  <w15:chartTrackingRefBased/>
  <w15:docId w15:val="{981A4DE0-3759-4C65-8460-EF34AB42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5C18F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18F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18F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18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18F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1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1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F082-304E-4CE8-8F69-79B172E7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upíková Anna</dc:creator>
  <cp:keywords/>
  <dc:description/>
  <cp:lastModifiedBy>Ladislav Kováč</cp:lastModifiedBy>
  <cp:revision>7</cp:revision>
  <cp:lastPrinted>2022-02-28T14:26:00Z</cp:lastPrinted>
  <dcterms:created xsi:type="dcterms:W3CDTF">2022-03-17T11:35:00Z</dcterms:created>
  <dcterms:modified xsi:type="dcterms:W3CDTF">2022-03-17T11:37:00Z</dcterms:modified>
</cp:coreProperties>
</file>